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11" w:rsidRPr="008953B5" w:rsidRDefault="00A76A28" w:rsidP="00C57411">
      <w:pPr>
        <w:spacing w:line="360" w:lineRule="auto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 w:cs="宋体" w:hint="eastAsia"/>
          <w:color w:val="000000"/>
          <w:szCs w:val="21"/>
        </w:rPr>
        <w:t>310051</w:t>
      </w:r>
      <w:r w:rsidR="00C57411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</w:t>
      </w:r>
      <w:r w:rsid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C57411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C57411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C57411" w:rsidRPr="008953B5" w:rsidRDefault="00C57411" w:rsidP="00C57411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41 533</w:t>
      </w:r>
    </w:p>
    <w:p w:rsidR="00A76A28" w:rsidRPr="008953B5" w:rsidRDefault="009B6F6A" w:rsidP="00C574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浙江省</w:t>
      </w:r>
      <w:r w:rsidR="00A76A28" w:rsidRPr="008953B5">
        <w:rPr>
          <w:rFonts w:ascii="Arial" w:hAnsi="Arial" w:cs="Arial"/>
          <w:color w:val="333333"/>
          <w:szCs w:val="21"/>
          <w:shd w:val="clear" w:color="auto" w:fill="FFFFFF"/>
        </w:rPr>
        <w:t>杭州市滨江</w:t>
      </w:r>
      <w:proofErr w:type="gramStart"/>
      <w:r w:rsidR="00A76A28" w:rsidRPr="008953B5">
        <w:rPr>
          <w:rFonts w:ascii="Arial" w:hAnsi="Arial" w:cs="Arial"/>
          <w:color w:val="333333"/>
          <w:szCs w:val="21"/>
          <w:shd w:val="clear" w:color="auto" w:fill="FFFFFF"/>
        </w:rPr>
        <w:t>区滨盛路</w:t>
      </w:r>
      <w:proofErr w:type="gramEnd"/>
      <w:r w:rsidR="00A76A28" w:rsidRPr="008953B5"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  <w:t>3399号</w:t>
      </w:r>
    </w:p>
    <w:p w:rsidR="00C57411" w:rsidRPr="008953B5" w:rsidRDefault="00A76A28" w:rsidP="00C57411">
      <w:pPr>
        <w:rPr>
          <w:rFonts w:asciiTheme="minorEastAsia" w:eastAsiaTheme="minorEastAsia" w:hAnsiTheme="minorEastAsia" w:cs="宋体"/>
          <w:color w:val="000000"/>
          <w:szCs w:val="21"/>
        </w:rPr>
      </w:pPr>
      <w:r w:rsidRPr="008953B5">
        <w:rPr>
          <w:rFonts w:asciiTheme="minorEastAsia" w:eastAsiaTheme="minorEastAsia" w:hAnsiTheme="minorEastAsia" w:cs="宋体" w:hint="eastAsia"/>
          <w:color w:val="000000"/>
          <w:szCs w:val="21"/>
        </w:rPr>
        <w:t>浙江省</w:t>
      </w:r>
      <w:r w:rsidR="00C57411" w:rsidRPr="008953B5">
        <w:rPr>
          <w:rFonts w:asciiTheme="minorEastAsia" w:eastAsiaTheme="minorEastAsia" w:hAnsiTheme="minorEastAsia" w:cs="宋体" w:hint="eastAsia"/>
          <w:color w:val="000000"/>
          <w:szCs w:val="21"/>
        </w:rPr>
        <w:t>疾病预防控制中心</w:t>
      </w:r>
      <w:r w:rsidRPr="008953B5"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慢病所</w:t>
      </w:r>
    </w:p>
    <w:p w:rsidR="00C57411" w:rsidRPr="008953B5" w:rsidRDefault="00A76A28" w:rsidP="008953B5">
      <w:pPr>
        <w:ind w:firstLineChars="1012" w:firstLine="212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俞</w:t>
      </w:r>
      <w:proofErr w:type="gramEnd"/>
      <w:r w:rsid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敏</w:t>
      </w:r>
      <w:r w:rsidR="00C57411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C57411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89382E" w:rsidRPr="008953B5" w:rsidRDefault="0089382E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8953B5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8C168A" w:rsidRPr="008953B5" w:rsidRDefault="00A76A2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 w:hint="eastAsia"/>
          <w:color w:val="000000"/>
          <w:szCs w:val="21"/>
        </w:rPr>
        <w:t>317300</w:t>
      </w:r>
      <w:r w:rsidR="0089382E"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="00C57411"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953B5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="0043283F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43283F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8A61A8" w:rsidRPr="008953B5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046 333</w:t>
      </w:r>
    </w:p>
    <w:p w:rsidR="00A76A28" w:rsidRPr="008953B5" w:rsidRDefault="00A76A28" w:rsidP="00A76A28">
      <w:pPr>
        <w:rPr>
          <w:rFonts w:ascii="Verdana" w:hAnsi="Verdana"/>
          <w:color w:val="222222"/>
          <w:szCs w:val="21"/>
          <w:shd w:val="clear" w:color="auto" w:fill="FCFDFD"/>
        </w:rPr>
      </w:pPr>
      <w:r w:rsidRPr="008953B5">
        <w:rPr>
          <w:rFonts w:ascii="Verdana" w:hAnsi="Verdana" w:hint="eastAsia"/>
          <w:color w:val="222222"/>
          <w:szCs w:val="21"/>
          <w:shd w:val="clear" w:color="auto" w:fill="FCFDFD"/>
        </w:rPr>
        <w:t>浙江省</w:t>
      </w:r>
      <w:r w:rsidRPr="008953B5">
        <w:rPr>
          <w:rFonts w:ascii="Verdana" w:hAnsi="Verdana"/>
          <w:color w:val="222222"/>
          <w:szCs w:val="21"/>
          <w:shd w:val="clear" w:color="auto" w:fill="FCFDFD"/>
        </w:rPr>
        <w:t>仙居县南峰街道</w:t>
      </w:r>
      <w:proofErr w:type="gramStart"/>
      <w:r w:rsidRPr="008953B5">
        <w:rPr>
          <w:rFonts w:ascii="Verdana" w:hAnsi="Verdana"/>
          <w:color w:val="222222"/>
          <w:szCs w:val="21"/>
          <w:shd w:val="clear" w:color="auto" w:fill="FCFDFD"/>
        </w:rPr>
        <w:t>西四路</w:t>
      </w:r>
      <w:proofErr w:type="gramEnd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1</w:t>
      </w:r>
      <w:r w:rsidRPr="008953B5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A76A28" w:rsidRPr="008953B5" w:rsidRDefault="00A76A28" w:rsidP="00A76A28">
      <w:pPr>
        <w:rPr>
          <w:rFonts w:ascii="Verdana" w:hAnsi="Verdana"/>
          <w:color w:val="222222"/>
          <w:szCs w:val="21"/>
          <w:shd w:val="clear" w:color="auto" w:fill="FCFDFD"/>
        </w:rPr>
      </w:pPr>
      <w:r w:rsidRPr="008953B5">
        <w:rPr>
          <w:rFonts w:ascii="Verdana" w:hAnsi="Verdana"/>
          <w:color w:val="222222"/>
          <w:szCs w:val="21"/>
          <w:shd w:val="clear" w:color="auto" w:fill="FCFDFD"/>
        </w:rPr>
        <w:t>仙居</w:t>
      </w:r>
      <w:proofErr w:type="gramStart"/>
      <w:r w:rsidRPr="008953B5">
        <w:rPr>
          <w:rFonts w:ascii="Verdana" w:hAnsi="Verdana"/>
          <w:color w:val="222222"/>
          <w:szCs w:val="21"/>
          <w:shd w:val="clear" w:color="auto" w:fill="FCFDFD"/>
        </w:rPr>
        <w:t>县疾病</w:t>
      </w:r>
      <w:proofErr w:type="gramEnd"/>
      <w:r w:rsidRPr="008953B5">
        <w:rPr>
          <w:rFonts w:ascii="Verdana" w:hAnsi="Verdana"/>
          <w:color w:val="222222"/>
          <w:szCs w:val="21"/>
          <w:shd w:val="clear" w:color="auto" w:fill="FCFDFD"/>
        </w:rPr>
        <w:t>预防控制中心</w:t>
      </w:r>
    </w:p>
    <w:p w:rsidR="008C168A" w:rsidRPr="008953B5" w:rsidRDefault="00A76A28" w:rsidP="008953B5">
      <w:pPr>
        <w:ind w:firstLineChars="1035" w:firstLine="2173"/>
        <w:rPr>
          <w:rFonts w:asciiTheme="minorEastAsia" w:eastAsiaTheme="minorEastAsia" w:hAnsiTheme="minorEastAsia"/>
          <w:color w:val="000000"/>
          <w:szCs w:val="21"/>
        </w:rPr>
      </w:pPr>
      <w:r w:rsidRPr="008953B5">
        <w:rPr>
          <w:rFonts w:asciiTheme="minorEastAsia" w:eastAsiaTheme="minorEastAsia" w:hAnsiTheme="minorEastAsia" w:hint="eastAsia"/>
          <w:color w:val="000000"/>
          <w:szCs w:val="21"/>
        </w:rPr>
        <w:t>应江伟</w:t>
      </w:r>
      <w:r w:rsidR="00C57411"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医</w:t>
      </w:r>
      <w:r w:rsidR="00CF1C4F" w:rsidRPr="008953B5">
        <w:rPr>
          <w:rFonts w:asciiTheme="minorEastAsia" w:eastAsiaTheme="minorEastAsia" w:hAnsiTheme="minorEastAsia" w:hint="eastAsia"/>
          <w:color w:val="000000"/>
          <w:szCs w:val="21"/>
        </w:rPr>
        <w:t>师（收）</w:t>
      </w:r>
    </w:p>
    <w:p w:rsidR="00CF1C4F" w:rsidRPr="008953B5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8A61A8" w:rsidRPr="008953B5" w:rsidRDefault="008A61A8" w:rsidP="00CF1C4F">
      <w:pPr>
        <w:rPr>
          <w:rFonts w:asciiTheme="minorEastAsia" w:eastAsiaTheme="minorEastAsia" w:hAnsiTheme="minorEastAsia"/>
          <w:color w:val="000000"/>
          <w:szCs w:val="21"/>
        </w:rPr>
      </w:pPr>
    </w:p>
    <w:p w:rsidR="0006615E" w:rsidRPr="008953B5" w:rsidRDefault="00A76A28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 w:hint="eastAsia"/>
          <w:color w:val="000000"/>
          <w:szCs w:val="21"/>
        </w:rPr>
        <w:t>312300</w:t>
      </w:r>
      <w:r w:rsidR="0006615E"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       </w:t>
      </w:r>
      <w:r w:rsidR="008953B5"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 w:rsidR="005F30B3"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06615E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06615E"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06615E" w:rsidRPr="008953B5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953B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950 533</w:t>
      </w:r>
    </w:p>
    <w:p w:rsidR="009B6F6A" w:rsidRDefault="009B6F6A" w:rsidP="005F30B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浙江省</w:t>
      </w:r>
      <w:r w:rsidR="00A76A28"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绍兴市上虞区百官街道</w:t>
      </w:r>
    </w:p>
    <w:p w:rsidR="00A76A28" w:rsidRPr="008953B5" w:rsidRDefault="00A76A28" w:rsidP="009B6F6A">
      <w:pPr>
        <w:ind w:firstLineChars="200" w:firstLine="42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峰山南路999号</w:t>
      </w:r>
    </w:p>
    <w:p w:rsidR="008953B5" w:rsidRDefault="00A76A28" w:rsidP="005F30B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绍兴市上虞</w:t>
      </w:r>
      <w:proofErr w:type="gramStart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区疾病</w:t>
      </w:r>
      <w:proofErr w:type="gramEnd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预防控制中心</w:t>
      </w:r>
    </w:p>
    <w:p w:rsidR="00A76A28" w:rsidRPr="008953B5" w:rsidRDefault="00A76A28" w:rsidP="008953B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慢性病防制科</w:t>
      </w:r>
    </w:p>
    <w:p w:rsidR="0006615E" w:rsidRPr="008953B5" w:rsidRDefault="00A76A28" w:rsidP="008953B5">
      <w:pPr>
        <w:ind w:firstLineChars="1012" w:firstLine="2125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000000"/>
          <w:szCs w:val="21"/>
        </w:rPr>
        <w:t>丁萍飞</w:t>
      </w:r>
      <w:proofErr w:type="gramEnd"/>
      <w:r w:rsidRPr="008953B5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953B5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8953B5">
        <w:rPr>
          <w:rFonts w:asciiTheme="minorEastAsia" w:eastAsiaTheme="minorEastAsia" w:hAnsiTheme="minorEastAsia" w:hint="eastAsia"/>
          <w:color w:val="000000"/>
          <w:szCs w:val="21"/>
        </w:rPr>
        <w:t>医师</w:t>
      </w:r>
      <w:r w:rsidR="0006615E" w:rsidRPr="008953B5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333F35" w:rsidRPr="00F32877" w:rsidRDefault="00333F35" w:rsidP="00D129F4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333F35" w:rsidRPr="00F32877" w:rsidRDefault="00333F35" w:rsidP="00D129F4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CF1C4F" w:rsidRPr="008953B5" w:rsidRDefault="008953B5" w:rsidP="00CF1C4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>315300</w:t>
      </w:r>
      <w:r w:rsidR="0089382E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</w:t>
      </w:r>
      <w:r w:rsidR="00950C0E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950C0E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="0043283F"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160DAE"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年第2期2册</w:t>
      </w:r>
      <w:r w:rsidR="0043283F"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06615E" w:rsidRPr="008953B5" w:rsidRDefault="000742F4" w:rsidP="00CF1C4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952 233</w:t>
      </w:r>
    </w:p>
    <w:p w:rsidR="009B6F6A" w:rsidRDefault="008953B5" w:rsidP="008953B5">
      <w:pPr>
        <w:rPr>
          <w:rFonts w:ascii="Verdana" w:hAnsi="Verdana"/>
          <w:color w:val="222222"/>
          <w:szCs w:val="21"/>
          <w:shd w:val="clear" w:color="auto" w:fill="FCFDFD"/>
        </w:rPr>
      </w:pPr>
      <w:r w:rsidRPr="008953B5">
        <w:rPr>
          <w:rFonts w:ascii="Verdana" w:hAnsi="Verdana"/>
          <w:color w:val="222222"/>
          <w:szCs w:val="21"/>
          <w:shd w:val="clear" w:color="auto" w:fill="FCFDFD"/>
        </w:rPr>
        <w:t>浙江省慈溪市白沙路街道</w:t>
      </w:r>
    </w:p>
    <w:p w:rsidR="008953B5" w:rsidRPr="008953B5" w:rsidRDefault="008953B5" w:rsidP="009B6F6A">
      <w:pPr>
        <w:ind w:firstLineChars="200" w:firstLine="42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="Verdana" w:hAnsi="Verdana"/>
          <w:color w:val="222222"/>
          <w:szCs w:val="21"/>
          <w:shd w:val="clear" w:color="auto" w:fill="FCFDFD"/>
        </w:rPr>
        <w:t>二灶潭路</w:t>
      </w:r>
      <w:proofErr w:type="gramEnd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1258号</w:t>
      </w:r>
    </w:p>
    <w:p w:rsidR="008953B5" w:rsidRPr="008953B5" w:rsidRDefault="008953B5" w:rsidP="008953B5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慈溪市</w:t>
      </w: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公共卫生服务中心533室</w:t>
      </w:r>
    </w:p>
    <w:p w:rsidR="00CF1C4F" w:rsidRPr="008953B5" w:rsidRDefault="00EB76C0" w:rsidP="00EB76C0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刘</w:t>
      </w:r>
      <w:r w:rsid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8953B5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>琼</w:t>
      </w:r>
      <w:r w:rsidR="00CF1C4F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6615E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>医师</w:t>
      </w:r>
      <w:r w:rsidR="00CF1C4F"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>（收）</w:t>
      </w:r>
    </w:p>
    <w:p w:rsidR="0006615E" w:rsidRPr="00F32877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32877" w:rsidRPr="00F32877" w:rsidRDefault="00F32877" w:rsidP="00950C0E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D6C90" w:rsidRPr="008953B5" w:rsidRDefault="008D6C90" w:rsidP="008D6C9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315300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年第2期2册）</w:t>
      </w:r>
    </w:p>
    <w:p w:rsidR="008D6C90" w:rsidRPr="008953B5" w:rsidRDefault="008D6C90" w:rsidP="008D6C9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8953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946 533</w:t>
      </w:r>
    </w:p>
    <w:p w:rsidR="009B6F6A" w:rsidRDefault="008D6C90" w:rsidP="008D6C90">
      <w:pPr>
        <w:rPr>
          <w:rFonts w:ascii="Verdana" w:hAnsi="Verdana"/>
          <w:color w:val="222222"/>
          <w:szCs w:val="21"/>
          <w:shd w:val="clear" w:color="auto" w:fill="FCFDFD"/>
        </w:rPr>
      </w:pPr>
      <w:r w:rsidRPr="008953B5">
        <w:rPr>
          <w:rFonts w:ascii="Verdana" w:hAnsi="Verdana"/>
          <w:color w:val="222222"/>
          <w:szCs w:val="21"/>
          <w:shd w:val="clear" w:color="auto" w:fill="FCFDFD"/>
        </w:rPr>
        <w:t>浙江省慈溪市白沙路街道</w:t>
      </w:r>
    </w:p>
    <w:p w:rsidR="008D6C90" w:rsidRPr="008953B5" w:rsidRDefault="008D6C90" w:rsidP="009B6F6A">
      <w:pPr>
        <w:ind w:firstLineChars="200" w:firstLine="42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953B5">
        <w:rPr>
          <w:rFonts w:ascii="Verdana" w:hAnsi="Verdana"/>
          <w:color w:val="222222"/>
          <w:szCs w:val="21"/>
          <w:shd w:val="clear" w:color="auto" w:fill="FCFDFD"/>
        </w:rPr>
        <w:t>二灶潭路</w:t>
      </w:r>
      <w:proofErr w:type="gramEnd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1258号</w:t>
      </w:r>
    </w:p>
    <w:p w:rsidR="008D6C90" w:rsidRPr="008953B5" w:rsidRDefault="008D6C90" w:rsidP="008D6C9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慈溪市</w:t>
      </w: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公共卫生服务中心533室</w:t>
      </w:r>
    </w:p>
    <w:p w:rsidR="008D6C90" w:rsidRPr="008953B5" w:rsidRDefault="008D6C90" w:rsidP="00EB76C0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罗 丹</w:t>
      </w:r>
      <w:r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8953B5">
        <w:rPr>
          <w:rFonts w:asciiTheme="minorEastAsia" w:eastAsiaTheme="minorEastAsia" w:hAnsiTheme="minorEastAsia" w:hint="eastAsia"/>
          <w:color w:val="000000" w:themeColor="text1"/>
          <w:szCs w:val="21"/>
        </w:rPr>
        <w:t>医师（收）</w:t>
      </w:r>
    </w:p>
    <w:p w:rsidR="00F32877" w:rsidRPr="00F32877" w:rsidRDefault="00F32877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F32877" w:rsidRPr="00F32877" w:rsidRDefault="00F32877" w:rsidP="00F3287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302047" w:rsidRPr="00EB76C0" w:rsidRDefault="00EB76C0" w:rsidP="00EB76C0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B76C0">
        <w:rPr>
          <w:rFonts w:asciiTheme="minorEastAsia" w:eastAsiaTheme="minorEastAsia" w:hAnsiTheme="minorEastAsia" w:hint="eastAsia"/>
          <w:szCs w:val="21"/>
        </w:rPr>
        <w:t>321300</w:t>
      </w:r>
      <w:r w:rsidR="0043283F" w:rsidRPr="00EB76C0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EB76C0">
        <w:rPr>
          <w:rFonts w:asciiTheme="minorEastAsia" w:eastAsiaTheme="minorEastAsia" w:hAnsiTheme="minorEastAsia" w:hint="eastAsia"/>
          <w:szCs w:val="21"/>
        </w:rPr>
        <w:t xml:space="preserve">     </w:t>
      </w:r>
      <w:r w:rsidR="007655CE" w:rsidRPr="00EB76C0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950C0E" w:rsidRPr="00EB76C0">
        <w:rPr>
          <w:rFonts w:asciiTheme="minorEastAsia" w:eastAsiaTheme="minorEastAsia" w:hAnsiTheme="minorEastAsia" w:hint="eastAsia"/>
          <w:szCs w:val="21"/>
        </w:rPr>
        <w:t xml:space="preserve"> </w:t>
      </w:r>
      <w:r w:rsidR="0043283F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43283F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FF6AF3" w:rsidRPr="00EB76C0" w:rsidRDefault="00FF6AF3" w:rsidP="00EB76C0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45 033</w:t>
      </w:r>
    </w:p>
    <w:p w:rsidR="00EB76C0" w:rsidRPr="00EB76C0" w:rsidRDefault="00EB76C0" w:rsidP="00950C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浙江省永康市建设路71号</w:t>
      </w:r>
    </w:p>
    <w:p w:rsidR="00950C0E" w:rsidRPr="00EB76C0" w:rsidRDefault="00EB76C0" w:rsidP="00950C0E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永康</w:t>
      </w:r>
      <w:proofErr w:type="gramStart"/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市疾控中心</w:t>
      </w:r>
      <w:proofErr w:type="gramEnd"/>
      <w:r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慢病科</w:t>
      </w:r>
    </w:p>
    <w:p w:rsidR="00302047" w:rsidRPr="00EB76C0" w:rsidRDefault="00EB76C0" w:rsidP="00EB76C0">
      <w:pPr>
        <w:ind w:firstLineChars="1080" w:firstLine="2268"/>
        <w:rPr>
          <w:rFonts w:asciiTheme="minorEastAsia" w:eastAsiaTheme="minorEastAsia" w:hAnsiTheme="minorEastAsia"/>
          <w:szCs w:val="21"/>
        </w:rPr>
      </w:pPr>
      <w:proofErr w:type="gramStart"/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朱洪挺</w:t>
      </w:r>
      <w:proofErr w:type="gramEnd"/>
      <w:r w:rsidR="00302047" w:rsidRPr="00EB76C0">
        <w:rPr>
          <w:rFonts w:asciiTheme="minorEastAsia" w:eastAsiaTheme="minorEastAsia" w:hAnsiTheme="minorEastAsia" w:hint="eastAsia"/>
          <w:szCs w:val="21"/>
        </w:rPr>
        <w:t xml:space="preserve">  </w:t>
      </w:r>
      <w:r w:rsidR="0081705C" w:rsidRPr="00EB76C0">
        <w:rPr>
          <w:rFonts w:asciiTheme="minorEastAsia" w:eastAsiaTheme="minorEastAsia" w:hAnsiTheme="minorEastAsia" w:hint="eastAsia"/>
          <w:szCs w:val="21"/>
        </w:rPr>
        <w:t>医师</w:t>
      </w:r>
      <w:r w:rsidR="00302047" w:rsidRPr="00EB76C0">
        <w:rPr>
          <w:rFonts w:asciiTheme="minorEastAsia" w:eastAsiaTheme="minorEastAsia" w:hAnsiTheme="minorEastAsia" w:hint="eastAsia"/>
          <w:szCs w:val="21"/>
        </w:rPr>
        <w:t>（收）</w:t>
      </w:r>
    </w:p>
    <w:p w:rsidR="007655CE" w:rsidRPr="00EB76C0" w:rsidRDefault="00EB76C0" w:rsidP="00EB76C0">
      <w:pPr>
        <w:ind w:left="315" w:hangingChars="150" w:hanging="31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B76C0">
        <w:rPr>
          <w:rFonts w:asciiTheme="minorEastAsia" w:eastAsiaTheme="minorEastAsia" w:hAnsiTheme="minorEastAsia" w:hint="eastAsia"/>
          <w:szCs w:val="21"/>
        </w:rPr>
        <w:lastRenderedPageBreak/>
        <w:t>313100</w:t>
      </w:r>
      <w:r w:rsidR="007655CE" w:rsidRPr="00EB76C0">
        <w:rPr>
          <w:rFonts w:asciiTheme="minorEastAsia" w:eastAsiaTheme="minorEastAsia" w:hAnsiTheme="minorEastAsia" w:hint="eastAsia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="007655CE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7655CE"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7655CE" w:rsidRPr="00EB76C0" w:rsidRDefault="007655CE" w:rsidP="00EB76C0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EB76C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挂刷号 SB </w:t>
      </w:r>
      <w:r w:rsidR="00561FA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932 933</w:t>
      </w:r>
    </w:p>
    <w:p w:rsidR="00EB76C0" w:rsidRPr="00EB76C0" w:rsidRDefault="00EB76C0" w:rsidP="007655CE">
      <w:pPr>
        <w:rPr>
          <w:rFonts w:ascii="Verdana" w:hAnsi="Verdana"/>
          <w:color w:val="222222"/>
          <w:szCs w:val="21"/>
          <w:shd w:val="clear" w:color="auto" w:fill="FCFDFD"/>
        </w:rPr>
      </w:pPr>
      <w:r w:rsidRPr="00EB76C0">
        <w:rPr>
          <w:rFonts w:ascii="Verdana" w:hAnsi="Verdana"/>
          <w:color w:val="222222"/>
          <w:szCs w:val="21"/>
          <w:shd w:val="clear" w:color="auto" w:fill="FCFDFD"/>
        </w:rPr>
        <w:t>浙江省长兴县</w:t>
      </w:r>
      <w:proofErr w:type="gramStart"/>
      <w:r w:rsidRPr="00EB76C0">
        <w:rPr>
          <w:rFonts w:ascii="Verdana" w:hAnsi="Verdana"/>
          <w:color w:val="222222"/>
          <w:szCs w:val="21"/>
          <w:shd w:val="clear" w:color="auto" w:fill="FCFDFD"/>
        </w:rPr>
        <w:t>雉</w:t>
      </w:r>
      <w:proofErr w:type="gramEnd"/>
      <w:r w:rsidRPr="00EB76C0">
        <w:rPr>
          <w:rFonts w:ascii="Verdana" w:hAnsi="Verdana"/>
          <w:color w:val="222222"/>
          <w:szCs w:val="21"/>
          <w:shd w:val="clear" w:color="auto" w:fill="FCFDFD"/>
        </w:rPr>
        <w:t>城镇双拥路</w:t>
      </w:r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87号</w:t>
      </w:r>
    </w:p>
    <w:p w:rsidR="00EB76C0" w:rsidRPr="00EB76C0" w:rsidRDefault="00EB76C0" w:rsidP="00EB76C0">
      <w:pPr>
        <w:rPr>
          <w:rFonts w:ascii="Verdana" w:hAnsi="Verdana"/>
          <w:color w:val="222222"/>
          <w:szCs w:val="21"/>
          <w:shd w:val="clear" w:color="auto" w:fill="FCFDFD"/>
        </w:rPr>
      </w:pPr>
      <w:r w:rsidRPr="00EB76C0">
        <w:rPr>
          <w:rFonts w:ascii="Verdana" w:hAnsi="Verdana"/>
          <w:color w:val="222222"/>
          <w:szCs w:val="21"/>
          <w:shd w:val="clear" w:color="auto" w:fill="FCFDFD"/>
        </w:rPr>
        <w:t>长兴县疾病预防控制中心</w:t>
      </w:r>
      <w:r w:rsidRPr="00EB76C0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B76C0">
        <w:rPr>
          <w:rFonts w:ascii="Verdana" w:hAnsi="Verdana"/>
          <w:color w:val="222222"/>
          <w:szCs w:val="21"/>
          <w:shd w:val="clear" w:color="auto" w:fill="FCFDFD"/>
        </w:rPr>
        <w:t>地慢科</w:t>
      </w:r>
    </w:p>
    <w:p w:rsidR="007655CE" w:rsidRPr="00EB76C0" w:rsidRDefault="00EB76C0" w:rsidP="00EB76C0">
      <w:pPr>
        <w:ind w:firstLineChars="1104" w:firstLine="2318"/>
        <w:rPr>
          <w:rFonts w:asciiTheme="minorEastAsia" w:eastAsiaTheme="minorEastAsia" w:hAnsiTheme="minorEastAsia"/>
          <w:szCs w:val="21"/>
        </w:rPr>
      </w:pPr>
      <w:r w:rsidRPr="00EB76C0">
        <w:rPr>
          <w:rFonts w:asciiTheme="minorEastAsia" w:eastAsiaTheme="minorEastAsia" w:hAnsiTheme="minorEastAsia" w:hint="eastAsia"/>
          <w:szCs w:val="21"/>
        </w:rPr>
        <w:t>陈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B76C0">
        <w:rPr>
          <w:rFonts w:asciiTheme="minorEastAsia" w:eastAsiaTheme="minorEastAsia" w:hAnsiTheme="minorEastAsia" w:hint="eastAsia"/>
          <w:szCs w:val="21"/>
        </w:rPr>
        <w:t>蓉</w:t>
      </w:r>
      <w:r w:rsidR="007655CE" w:rsidRPr="00EB76C0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7655CE" w:rsidRPr="00EB76C0">
        <w:rPr>
          <w:rFonts w:asciiTheme="minorEastAsia" w:eastAsiaTheme="minorEastAsia" w:hAnsiTheme="minorEastAsia" w:hint="eastAsia"/>
          <w:szCs w:val="21"/>
        </w:rPr>
        <w:t>医师（收）</w:t>
      </w: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302047" w:rsidRPr="00EB76C0" w:rsidRDefault="00EB76C0" w:rsidP="00302047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316200</w:t>
      </w:r>
      <w:r w:rsidR="0043283F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89382E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446F92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 w:rsidR="007655CE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43283F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160DAE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年第2期2册</w:t>
      </w:r>
      <w:r w:rsidR="0043283F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81705C" w:rsidRPr="00EB76C0" w:rsidRDefault="00FF6AF3" w:rsidP="00302047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048 533</w:t>
      </w:r>
    </w:p>
    <w:p w:rsidR="00EB76C0" w:rsidRPr="00EB76C0" w:rsidRDefault="00EB76C0" w:rsidP="00EB76C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B76C0">
        <w:rPr>
          <w:rFonts w:ascii="Verdana" w:hAnsi="Verdana"/>
          <w:color w:val="222222"/>
          <w:szCs w:val="21"/>
          <w:shd w:val="clear" w:color="auto" w:fill="FCFDFD"/>
        </w:rPr>
        <w:t>浙江省舟山市岱山县高亭镇拾贝路</w:t>
      </w:r>
      <w:r w:rsidRPr="00EB76C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7号</w:t>
      </w:r>
    </w:p>
    <w:p w:rsidR="00EB76C0" w:rsidRPr="00EB76C0" w:rsidRDefault="00EB76C0" w:rsidP="00EB76C0">
      <w:pPr>
        <w:rPr>
          <w:rFonts w:ascii="Verdana" w:hAnsi="Verdana"/>
          <w:color w:val="222222"/>
          <w:szCs w:val="21"/>
          <w:shd w:val="clear" w:color="auto" w:fill="FCFDFD"/>
        </w:rPr>
      </w:pPr>
      <w:r w:rsidRPr="00EB76C0">
        <w:rPr>
          <w:rFonts w:ascii="Verdana" w:hAnsi="Verdana"/>
          <w:color w:val="222222"/>
          <w:szCs w:val="21"/>
          <w:shd w:val="clear" w:color="auto" w:fill="FCFDFD"/>
        </w:rPr>
        <w:t>岱山</w:t>
      </w:r>
      <w:proofErr w:type="gramStart"/>
      <w:r w:rsidRPr="00EB76C0">
        <w:rPr>
          <w:rFonts w:ascii="Verdana" w:hAnsi="Verdana"/>
          <w:color w:val="222222"/>
          <w:szCs w:val="21"/>
          <w:shd w:val="clear" w:color="auto" w:fill="FCFDFD"/>
        </w:rPr>
        <w:t>县</w:t>
      </w:r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疾病</w:t>
      </w:r>
      <w:proofErr w:type="gramEnd"/>
      <w:r w:rsidRPr="008953B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预防控制中心</w:t>
      </w:r>
      <w:r w:rsidRPr="00EB76C0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B76C0">
        <w:rPr>
          <w:rFonts w:ascii="Verdana" w:hAnsi="Verdana" w:hint="eastAsia"/>
          <w:color w:val="222222"/>
          <w:szCs w:val="21"/>
          <w:shd w:val="clear" w:color="auto" w:fill="FCFDFD"/>
        </w:rPr>
        <w:t>慢病科</w:t>
      </w:r>
    </w:p>
    <w:p w:rsidR="00302047" w:rsidRPr="00EB76C0" w:rsidRDefault="00EB76C0" w:rsidP="00EB76C0">
      <w:pPr>
        <w:ind w:firstLineChars="1036" w:firstLine="2176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赵剑刚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7655CE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</w:t>
      </w:r>
      <w:r w:rsidR="0081705C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师</w:t>
      </w:r>
      <w:r w:rsidR="00302047" w:rsidRPr="00EB76C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收）</w:t>
      </w:r>
    </w:p>
    <w:p w:rsidR="00302047" w:rsidRPr="00EB76C0" w:rsidRDefault="00302047" w:rsidP="0089382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302047" w:rsidRPr="00F32877" w:rsidRDefault="00302047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7655CE" w:rsidRPr="009B6F6A" w:rsidRDefault="009A558A" w:rsidP="007655C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50081</w:t>
      </w:r>
      <w:r w:rsidR="007655CE"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</w:t>
      </w:r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 w:rsidR="007655CE"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160DAE"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9年第2期2册</w:t>
      </w:r>
      <w:r w:rsidR="007655CE"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7655CE" w:rsidRPr="009B6F6A" w:rsidRDefault="007655CE" w:rsidP="007655C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561FA6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951 933</w:t>
      </w:r>
    </w:p>
    <w:p w:rsidR="009A558A" w:rsidRPr="009B6F6A" w:rsidRDefault="009A558A" w:rsidP="009A558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黑龙江省哈尔滨市南岗区保健路6号</w:t>
      </w:r>
    </w:p>
    <w:p w:rsidR="009B6F6A" w:rsidRDefault="009A558A" w:rsidP="009A558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哈尔滨医科大学附属肿瘤医院</w:t>
      </w:r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</w:p>
    <w:p w:rsidR="009A558A" w:rsidRPr="009B6F6A" w:rsidRDefault="00A433F5" w:rsidP="009B6F6A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规培楼</w:t>
      </w:r>
      <w:proofErr w:type="gramEnd"/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一楼</w:t>
      </w:r>
    </w:p>
    <w:p w:rsidR="007655CE" w:rsidRPr="009B6F6A" w:rsidRDefault="009A558A" w:rsidP="009B6F6A">
      <w:pPr>
        <w:ind w:firstLineChars="1000" w:firstLine="210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谷瑞雪  医师（收）</w:t>
      </w: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32877" w:rsidRPr="00F32877" w:rsidRDefault="00F32877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9878BC" w:rsidRPr="009A558A" w:rsidRDefault="009A558A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50081</w:t>
      </w:r>
      <w:r w:rsidR="0089382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F5453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7655C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43283F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43283F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FF6AF3" w:rsidRPr="009A558A" w:rsidRDefault="00FF6AF3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44 633</w:t>
      </w:r>
    </w:p>
    <w:p w:rsidR="009A558A" w:rsidRPr="009A558A" w:rsidRDefault="009A558A" w:rsidP="009A558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A558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黑龙江省哈尔滨市南岗区哈平路150号</w:t>
      </w:r>
    </w:p>
    <w:p w:rsidR="009A558A" w:rsidRPr="009A558A" w:rsidRDefault="009A558A" w:rsidP="009A558A">
      <w:pPr>
        <w:ind w:left="210" w:hangingChars="100" w:hanging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A558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哈尔滨医科大学附属肿瘤医院外科楼22楼</w:t>
      </w:r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9A558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肿瘤内四科</w:t>
      </w:r>
    </w:p>
    <w:p w:rsidR="009878BC" w:rsidRPr="009A558A" w:rsidRDefault="009A558A" w:rsidP="009A558A">
      <w:pPr>
        <w:ind w:firstLineChars="1100" w:firstLine="23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蔡</w:t>
      </w:r>
      <w:proofErr w:type="gramEnd"/>
      <w:r w:rsid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proofErr w:type="gramStart"/>
      <w:r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莉</w:t>
      </w:r>
      <w:proofErr w:type="gramEnd"/>
      <w:r w:rsidR="00446F92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7655C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46F92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师</w:t>
      </w:r>
      <w:r w:rsidR="00042A0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9878BC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收</w:t>
      </w:r>
      <w:r w:rsidR="00042A0E" w:rsidRPr="009A558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446F92" w:rsidRPr="00F32877" w:rsidRDefault="00446F92" w:rsidP="00042A0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042A0E" w:rsidRPr="009B6F6A" w:rsidRDefault="009A558A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64000</w:t>
      </w:r>
      <w:r w:rsidR="0043283F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89382E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2C1988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7655CE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BF1D18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7655CE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43283F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160DAE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9年第2期2册</w:t>
      </w:r>
      <w:r w:rsidR="0043283F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FF6AF3" w:rsidRPr="009B6F6A" w:rsidRDefault="00FF6AF3" w:rsidP="00042A0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43 233</w:t>
      </w:r>
    </w:p>
    <w:p w:rsidR="009A558A" w:rsidRPr="009B6F6A" w:rsidRDefault="009A558A" w:rsidP="007655C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山东省烟台</w:t>
      </w:r>
      <w:r w:rsidR="005628A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市</w:t>
      </w: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芝罘区毓璜顶东路20号</w:t>
      </w:r>
    </w:p>
    <w:p w:rsidR="009A558A" w:rsidRPr="009B6F6A" w:rsidRDefault="009A558A" w:rsidP="009A558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山东省青岛大学附属烟台</w:t>
      </w:r>
      <w:proofErr w:type="gramStart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毓璜</w:t>
      </w:r>
      <w:proofErr w:type="gramEnd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顶医院</w:t>
      </w: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9A558A" w:rsidRPr="009B6F6A" w:rsidRDefault="009A558A" w:rsidP="009B6F6A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呼吸内科</w:t>
      </w:r>
    </w:p>
    <w:p w:rsidR="00042A0E" w:rsidRPr="009B6F6A" w:rsidRDefault="009A558A" w:rsidP="009B6F6A">
      <w:pPr>
        <w:ind w:firstLineChars="1100" w:firstLine="23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陈 赛</w:t>
      </w:r>
      <w:r w:rsidR="00042A0E"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042A0E" w:rsidRDefault="00042A0E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9B6F6A" w:rsidRPr="009B6F6A" w:rsidRDefault="009B6F6A" w:rsidP="0089382E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9A558A" w:rsidRPr="00A433F5" w:rsidRDefault="00A433F5" w:rsidP="009A558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0433</w:t>
      </w:r>
      <w:r w:rsidR="009A558A"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</w:t>
      </w: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9A558A"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9年第2期2册）</w:t>
      </w:r>
    </w:p>
    <w:p w:rsidR="009A558A" w:rsidRPr="00A433F5" w:rsidRDefault="009A558A" w:rsidP="009A558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47 733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上海市杨浦区长海路168号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长海医院</w:t>
      </w: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Pr="00A433F5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20号楼6楼610室</w:t>
      </w:r>
    </w:p>
    <w:p w:rsidR="009A558A" w:rsidRPr="00A433F5" w:rsidRDefault="00A433F5" w:rsidP="00A433F5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李  溪</w:t>
      </w:r>
      <w:r w:rsidR="009A558A"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9A558A"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FF6AF3" w:rsidRPr="009A558A" w:rsidRDefault="00FF6AF3" w:rsidP="0089382E">
      <w:pPr>
        <w:ind w:firstLineChars="700" w:firstLine="16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lastRenderedPageBreak/>
        <w:t>200433            （2019年第2期2册）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38 933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上海市杨浦区长海路168号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长海医院</w:t>
      </w: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中医妇科</w:t>
      </w:r>
    </w:p>
    <w:p w:rsidR="00A433F5" w:rsidRPr="00A433F5" w:rsidRDefault="00A433F5" w:rsidP="00A433F5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俞超芹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A433F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89382E" w:rsidRDefault="0089382E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600E07" w:rsidRPr="00F32877" w:rsidRDefault="00600E07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A433F5" w:rsidRPr="00A433F5" w:rsidRDefault="00A433F5" w:rsidP="00A433F5">
      <w:pPr>
        <w:spacing w:line="360" w:lineRule="auto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cs="宋体" w:hint="eastAsia"/>
          <w:color w:val="000000"/>
          <w:szCs w:val="21"/>
        </w:rPr>
        <w:t>100021</w:t>
      </w:r>
      <w:r w:rsidRPr="00A433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（2019年第2期2册）</w:t>
      </w:r>
    </w:p>
    <w:p w:rsidR="00A433F5" w:rsidRPr="00A433F5" w:rsidRDefault="00A433F5" w:rsidP="00A433F5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A433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A433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61FA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948 233</w:t>
      </w:r>
    </w:p>
    <w:p w:rsidR="00A433F5" w:rsidRPr="00A433F5" w:rsidRDefault="00A433F5" w:rsidP="00A433F5">
      <w:pPr>
        <w:rPr>
          <w:rFonts w:ascii="Verdana" w:hAnsi="Verdana"/>
          <w:color w:val="222222"/>
          <w:szCs w:val="21"/>
          <w:shd w:val="clear" w:color="auto" w:fill="FCFDFD"/>
        </w:rPr>
      </w:pPr>
      <w:r w:rsidRPr="00A433F5">
        <w:rPr>
          <w:rFonts w:ascii="Verdana" w:hAnsi="Verdana"/>
          <w:color w:val="222222"/>
          <w:szCs w:val="21"/>
          <w:shd w:val="clear" w:color="auto" w:fill="FCFDFD"/>
        </w:rPr>
        <w:t>北京市朝阳区</w:t>
      </w:r>
      <w:proofErr w:type="gramStart"/>
      <w:r w:rsidRPr="00A433F5">
        <w:rPr>
          <w:rFonts w:ascii="Verdana" w:hAnsi="Verdana"/>
          <w:color w:val="222222"/>
          <w:szCs w:val="21"/>
          <w:shd w:val="clear" w:color="auto" w:fill="FCFDFD"/>
        </w:rPr>
        <w:t>潘</w:t>
      </w:r>
      <w:proofErr w:type="gramEnd"/>
      <w:r w:rsidRPr="00A433F5">
        <w:rPr>
          <w:rFonts w:ascii="Verdana" w:hAnsi="Verdana"/>
          <w:color w:val="222222"/>
          <w:szCs w:val="21"/>
          <w:shd w:val="clear" w:color="auto" w:fill="FCFDFD"/>
        </w:rPr>
        <w:t>家园南里</w:t>
      </w:r>
      <w:r w:rsidRPr="00A433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17号</w:t>
      </w:r>
    </w:p>
    <w:p w:rsidR="00600E07" w:rsidRDefault="00600E07" w:rsidP="00A433F5">
      <w:pPr>
        <w:rPr>
          <w:rFonts w:ascii="Verdana" w:hAnsi="Verdana"/>
          <w:color w:val="222222"/>
          <w:szCs w:val="21"/>
          <w:shd w:val="clear" w:color="auto" w:fill="FCFDFD"/>
        </w:rPr>
      </w:pPr>
      <w:r w:rsidRPr="00A433F5">
        <w:rPr>
          <w:rFonts w:ascii="Verdana" w:hAnsi="Verdana"/>
          <w:color w:val="222222"/>
          <w:szCs w:val="21"/>
          <w:shd w:val="clear" w:color="auto" w:fill="FCFDFD"/>
        </w:rPr>
        <w:t>国家癌症中心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/</w:t>
      </w:r>
      <w:r>
        <w:rPr>
          <w:rFonts w:ascii="Verdana" w:hAnsi="Verdana"/>
          <w:color w:val="222222"/>
          <w:szCs w:val="21"/>
          <w:shd w:val="clear" w:color="auto" w:fill="FCFDFD"/>
        </w:rPr>
        <w:t>中国医科院肿瘤医院</w:t>
      </w:r>
      <w:r w:rsidR="00A433F5" w:rsidRPr="00A433F5">
        <w:rPr>
          <w:rFonts w:ascii="Verdana" w:hAnsi="Verdana"/>
          <w:color w:val="222222"/>
          <w:szCs w:val="21"/>
          <w:shd w:val="clear" w:color="auto" w:fill="FCFDFD"/>
        </w:rPr>
        <w:t xml:space="preserve"> </w:t>
      </w:r>
    </w:p>
    <w:p w:rsidR="00A433F5" w:rsidRPr="00A433F5" w:rsidRDefault="00A433F5" w:rsidP="00600E07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A433F5">
        <w:rPr>
          <w:rFonts w:ascii="Verdana" w:hAnsi="Verdana"/>
          <w:color w:val="222222"/>
          <w:szCs w:val="21"/>
          <w:shd w:val="clear" w:color="auto" w:fill="FCFDFD"/>
        </w:rPr>
        <w:t>国家重点实验室</w:t>
      </w:r>
    </w:p>
    <w:p w:rsidR="00A433F5" w:rsidRPr="00A433F5" w:rsidRDefault="00A433F5" w:rsidP="00A433F5">
      <w:pPr>
        <w:ind w:firstLineChars="1012" w:firstLine="212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A433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舒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A433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雄  医师（收）</w:t>
      </w:r>
    </w:p>
    <w:p w:rsidR="001C701C" w:rsidRDefault="001C701C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600E07" w:rsidRPr="00C57411" w:rsidRDefault="00600E07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5A6618" w:rsidRPr="005A6618" w:rsidRDefault="005A6618" w:rsidP="005A6618">
      <w:pPr>
        <w:spacing w:line="360" w:lineRule="auto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A6618">
        <w:rPr>
          <w:rFonts w:asciiTheme="minorEastAsia" w:eastAsiaTheme="minorEastAsia" w:hAnsiTheme="minorEastAsia" w:cs="宋体" w:hint="eastAsia"/>
          <w:color w:val="000000"/>
          <w:szCs w:val="21"/>
        </w:rPr>
        <w:t>100021</w:t>
      </w:r>
      <w:r w:rsidRPr="005A66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（2019年第2期2册）</w:t>
      </w:r>
    </w:p>
    <w:p w:rsidR="005A6618" w:rsidRPr="005A6618" w:rsidRDefault="005A6618" w:rsidP="005A661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A66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A66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924 433</w:t>
      </w:r>
    </w:p>
    <w:p w:rsidR="005A6618" w:rsidRPr="005A6618" w:rsidRDefault="005A6618" w:rsidP="005A6618">
      <w:pPr>
        <w:rPr>
          <w:rFonts w:ascii="Verdana" w:hAnsi="Verdana"/>
          <w:color w:val="222222"/>
          <w:szCs w:val="21"/>
          <w:shd w:val="clear" w:color="auto" w:fill="FCFDFD"/>
        </w:rPr>
      </w:pPr>
      <w:r w:rsidRPr="005A6618">
        <w:rPr>
          <w:rFonts w:ascii="Verdana" w:hAnsi="Verdana"/>
          <w:color w:val="222222"/>
          <w:szCs w:val="21"/>
          <w:shd w:val="clear" w:color="auto" w:fill="FCFDFD"/>
        </w:rPr>
        <w:t>北京市朝阳区</w:t>
      </w:r>
      <w:proofErr w:type="gramStart"/>
      <w:r w:rsidRPr="005A6618">
        <w:rPr>
          <w:rFonts w:ascii="Verdana" w:hAnsi="Verdana"/>
          <w:color w:val="222222"/>
          <w:szCs w:val="21"/>
          <w:shd w:val="clear" w:color="auto" w:fill="FCFDFD"/>
        </w:rPr>
        <w:t>潘</w:t>
      </w:r>
      <w:proofErr w:type="gramEnd"/>
      <w:r w:rsidRPr="005A6618">
        <w:rPr>
          <w:rFonts w:ascii="Verdana" w:hAnsi="Verdana"/>
          <w:color w:val="222222"/>
          <w:szCs w:val="21"/>
          <w:shd w:val="clear" w:color="auto" w:fill="FCFDFD"/>
        </w:rPr>
        <w:t>家园南里</w:t>
      </w:r>
      <w:r w:rsidRPr="005A6618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17号</w:t>
      </w:r>
    </w:p>
    <w:p w:rsidR="00600E07" w:rsidRDefault="005A6618" w:rsidP="005A6618">
      <w:pPr>
        <w:rPr>
          <w:rFonts w:ascii="Verdana" w:hAnsi="Verdana"/>
          <w:color w:val="222222"/>
          <w:szCs w:val="21"/>
          <w:shd w:val="clear" w:color="auto" w:fill="FCFDFD"/>
        </w:rPr>
      </w:pPr>
      <w:r w:rsidRPr="005A6618">
        <w:rPr>
          <w:rFonts w:ascii="Verdana" w:hAnsi="Verdana"/>
          <w:color w:val="222222"/>
          <w:szCs w:val="21"/>
          <w:shd w:val="clear" w:color="auto" w:fill="FCFDFD"/>
        </w:rPr>
        <w:t>国家癌症中心</w:t>
      </w:r>
      <w:r w:rsidR="00600E07">
        <w:rPr>
          <w:rFonts w:ascii="Verdana" w:hAnsi="Verdana" w:hint="eastAsia"/>
          <w:color w:val="222222"/>
          <w:szCs w:val="21"/>
          <w:shd w:val="clear" w:color="auto" w:fill="FCFDFD"/>
        </w:rPr>
        <w:t>/</w:t>
      </w:r>
      <w:r w:rsidR="00600E07">
        <w:rPr>
          <w:rFonts w:ascii="Verdana" w:hAnsi="Verdana"/>
          <w:color w:val="222222"/>
          <w:szCs w:val="21"/>
          <w:shd w:val="clear" w:color="auto" w:fill="FCFDFD"/>
        </w:rPr>
        <w:t>中国医科院肿瘤医院</w:t>
      </w:r>
    </w:p>
    <w:p w:rsidR="005A6618" w:rsidRPr="005A6618" w:rsidRDefault="005A6618" w:rsidP="00600E07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5A6618">
        <w:rPr>
          <w:rFonts w:ascii="Verdana" w:hAnsi="Verdana"/>
          <w:color w:val="222222"/>
          <w:szCs w:val="21"/>
          <w:shd w:val="clear" w:color="auto" w:fill="FCFDFD"/>
        </w:rPr>
        <w:t>国家重点实验室</w:t>
      </w:r>
    </w:p>
    <w:p w:rsidR="005A6618" w:rsidRPr="005A6618" w:rsidRDefault="005A6618" w:rsidP="005A6618">
      <w:pPr>
        <w:ind w:firstLineChars="1012" w:firstLine="212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A6618">
        <w:rPr>
          <w:rFonts w:ascii="Verdana" w:hAnsi="Verdana"/>
          <w:color w:val="222222"/>
          <w:szCs w:val="21"/>
          <w:shd w:val="clear" w:color="auto" w:fill="FCFDFD"/>
        </w:rPr>
        <w:t>冉宇靓</w:t>
      </w:r>
      <w:r w:rsidRPr="005A66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600E0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教授</w:t>
      </w:r>
      <w:r w:rsidRPr="005A66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6D72C5" w:rsidRDefault="006D72C5" w:rsidP="00600E0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00E07" w:rsidRDefault="00600E07" w:rsidP="00600E0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D72C5" w:rsidRPr="006D72C5" w:rsidRDefault="006D72C5" w:rsidP="006D72C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710032           （2019年第2期2册）</w:t>
      </w:r>
    </w:p>
    <w:p w:rsidR="006D72C5" w:rsidRPr="006D72C5" w:rsidRDefault="006D72C5" w:rsidP="006D72C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928 933</w:t>
      </w:r>
    </w:p>
    <w:p w:rsidR="006D72C5" w:rsidRPr="006D72C5" w:rsidRDefault="006D72C5" w:rsidP="006D72C5">
      <w:pPr>
        <w:rPr>
          <w:rFonts w:ascii="Verdana" w:hAnsi="Verdana"/>
          <w:color w:val="222222"/>
          <w:szCs w:val="21"/>
          <w:shd w:val="clear" w:color="auto" w:fill="FCFDFD"/>
        </w:rPr>
      </w:pPr>
      <w:r w:rsidRPr="006D72C5">
        <w:rPr>
          <w:rFonts w:ascii="Verdana" w:hAnsi="Verdana"/>
          <w:color w:val="222222"/>
          <w:szCs w:val="21"/>
          <w:shd w:val="clear" w:color="auto" w:fill="FCFDFD"/>
        </w:rPr>
        <w:t>陕西省西安市新城区长乐西路</w:t>
      </w:r>
      <w:r w:rsidRPr="006D72C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5号</w:t>
      </w:r>
    </w:p>
    <w:p w:rsidR="006D72C5" w:rsidRPr="006D72C5" w:rsidRDefault="006D72C5" w:rsidP="006D72C5">
      <w:pPr>
        <w:rPr>
          <w:rFonts w:ascii="Verdana" w:hAnsi="Verdana"/>
          <w:color w:val="222222"/>
          <w:szCs w:val="21"/>
          <w:shd w:val="clear" w:color="auto" w:fill="FCFDFD"/>
        </w:rPr>
      </w:pPr>
      <w:r w:rsidRPr="006D72C5">
        <w:rPr>
          <w:rFonts w:ascii="Verdana" w:hAnsi="Verdana"/>
          <w:color w:val="222222"/>
          <w:szCs w:val="21"/>
          <w:shd w:val="clear" w:color="auto" w:fill="FCFDFD"/>
        </w:rPr>
        <w:t>西京消化病医院</w:t>
      </w:r>
      <w:r w:rsidRPr="006D72C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6D72C5">
        <w:rPr>
          <w:rFonts w:ascii="Verdana" w:hAnsi="Verdana"/>
          <w:color w:val="222222"/>
          <w:szCs w:val="21"/>
          <w:shd w:val="clear" w:color="auto" w:fill="FCFDFD"/>
        </w:rPr>
        <w:t>消化内科</w:t>
      </w:r>
    </w:p>
    <w:p w:rsidR="006D72C5" w:rsidRPr="006D72C5" w:rsidRDefault="006D72C5" w:rsidP="006D72C5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刘 </w:t>
      </w:r>
      <w:proofErr w:type="gramStart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浩</w:t>
      </w:r>
      <w:proofErr w:type="gramEnd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6D72C5" w:rsidRDefault="006D72C5" w:rsidP="006D72C5">
      <w:pPr>
        <w:spacing w:line="360" w:lineRule="auto"/>
        <w:rPr>
          <w:rFonts w:asciiTheme="minorEastAsia" w:eastAsiaTheme="minorEastAsia" w:hAnsiTheme="minorEastAsia" w:cs="宋体"/>
          <w:color w:val="000000"/>
          <w:szCs w:val="21"/>
        </w:rPr>
      </w:pPr>
    </w:p>
    <w:p w:rsidR="00600E07" w:rsidRDefault="00600E07" w:rsidP="006D72C5">
      <w:pPr>
        <w:spacing w:line="360" w:lineRule="auto"/>
        <w:rPr>
          <w:rFonts w:asciiTheme="minorEastAsia" w:eastAsiaTheme="minorEastAsia" w:hAnsiTheme="minorEastAsia" w:cs="宋体"/>
          <w:color w:val="000000"/>
          <w:szCs w:val="21"/>
        </w:rPr>
      </w:pPr>
    </w:p>
    <w:p w:rsidR="006D72C5" w:rsidRPr="006D72C5" w:rsidRDefault="006D72C5" w:rsidP="006D72C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710032           （2019年第2期2册）</w:t>
      </w:r>
    </w:p>
    <w:p w:rsidR="006D72C5" w:rsidRPr="006D72C5" w:rsidRDefault="006D72C5" w:rsidP="006D72C5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6042 933</w:t>
      </w:r>
    </w:p>
    <w:p w:rsidR="006D72C5" w:rsidRPr="006D72C5" w:rsidRDefault="006D72C5" w:rsidP="006D72C5">
      <w:pPr>
        <w:rPr>
          <w:rFonts w:ascii="Verdana" w:hAnsi="Verdana"/>
          <w:color w:val="222222"/>
          <w:szCs w:val="21"/>
          <w:shd w:val="clear" w:color="auto" w:fill="FCFDFD"/>
        </w:rPr>
      </w:pPr>
      <w:r w:rsidRPr="006D72C5">
        <w:rPr>
          <w:rFonts w:ascii="Verdana" w:hAnsi="Verdana"/>
          <w:color w:val="222222"/>
          <w:szCs w:val="21"/>
          <w:shd w:val="clear" w:color="auto" w:fill="FCFDFD"/>
        </w:rPr>
        <w:t>陕西省西安市新城区长乐西路</w:t>
      </w:r>
      <w:r w:rsidRPr="006D72C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5号</w:t>
      </w:r>
    </w:p>
    <w:p w:rsidR="006D72C5" w:rsidRPr="006D72C5" w:rsidRDefault="006D72C5" w:rsidP="006D72C5">
      <w:pPr>
        <w:rPr>
          <w:rFonts w:ascii="Verdana" w:hAnsi="Verdana"/>
          <w:color w:val="222222"/>
          <w:szCs w:val="21"/>
          <w:shd w:val="clear" w:color="auto" w:fill="FCFDFD"/>
        </w:rPr>
      </w:pPr>
      <w:r w:rsidRPr="006D72C5">
        <w:rPr>
          <w:rFonts w:ascii="Verdana" w:hAnsi="Verdana"/>
          <w:color w:val="222222"/>
          <w:szCs w:val="21"/>
          <w:shd w:val="clear" w:color="auto" w:fill="FCFDFD"/>
        </w:rPr>
        <w:t>西京消化病医院</w:t>
      </w:r>
      <w:r w:rsidRPr="006D72C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6D72C5">
        <w:rPr>
          <w:rFonts w:ascii="Verdana" w:hAnsi="Verdana"/>
          <w:color w:val="222222"/>
          <w:szCs w:val="21"/>
          <w:shd w:val="clear" w:color="auto" w:fill="FCFDFD"/>
        </w:rPr>
        <w:t>消化内科</w:t>
      </w:r>
    </w:p>
    <w:p w:rsidR="006D72C5" w:rsidRPr="006D72C5" w:rsidRDefault="006D72C5" w:rsidP="006D72C5">
      <w:pPr>
        <w:ind w:firstLineChars="1012" w:firstLine="212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6D72C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樊代明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600E07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院士</w:t>
      </w:r>
      <w:r w:rsidRPr="006D72C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收）</w:t>
      </w:r>
    </w:p>
    <w:p w:rsidR="00600E07" w:rsidRDefault="00600E07" w:rsidP="00A54E9D">
      <w:pPr>
        <w:spacing w:line="360" w:lineRule="auto"/>
        <w:rPr>
          <w:rFonts w:asciiTheme="minorEastAsia" w:eastAsiaTheme="minorEastAsia" w:hAnsiTheme="minorEastAsia" w:cs="宋体"/>
          <w:color w:val="000000"/>
          <w:szCs w:val="21"/>
        </w:rPr>
      </w:pPr>
    </w:p>
    <w:p w:rsidR="00A54E9D" w:rsidRPr="00A54E9D" w:rsidRDefault="00A54E9D" w:rsidP="00A54E9D">
      <w:pPr>
        <w:spacing w:line="360" w:lineRule="auto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150001</w:t>
      </w:r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（2019年第2期2册）</w:t>
      </w:r>
    </w:p>
    <w:p w:rsidR="00A54E9D" w:rsidRPr="00A54E9D" w:rsidRDefault="00A54E9D" w:rsidP="00A54E9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561FA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947 933</w:t>
      </w:r>
    </w:p>
    <w:p w:rsidR="00A54E9D" w:rsidRPr="00A54E9D" w:rsidRDefault="00A54E9D" w:rsidP="00A54E9D">
      <w:pPr>
        <w:rPr>
          <w:rFonts w:ascii="Verdana" w:hAnsi="Verdana"/>
          <w:color w:val="222222"/>
          <w:szCs w:val="21"/>
          <w:shd w:val="clear" w:color="auto" w:fill="FCFDFD"/>
        </w:rPr>
      </w:pPr>
      <w:r w:rsidRPr="00A54E9D">
        <w:rPr>
          <w:rFonts w:ascii="Verdana" w:hAnsi="Verdana"/>
          <w:color w:val="222222"/>
          <w:szCs w:val="21"/>
          <w:shd w:val="clear" w:color="auto" w:fill="FCFDFD"/>
        </w:rPr>
        <w:t>黑龙江省哈尔滨市南岗区颐园街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37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A54E9D" w:rsidRPr="00A54E9D" w:rsidRDefault="00A54E9D" w:rsidP="00A54E9D">
      <w:pPr>
        <w:rPr>
          <w:rFonts w:ascii="Verdana" w:hAnsi="Verdana"/>
          <w:color w:val="222222"/>
          <w:szCs w:val="21"/>
          <w:shd w:val="clear" w:color="auto" w:fill="FCFDFD"/>
        </w:rPr>
      </w:pPr>
      <w:r w:rsidRPr="00A54E9D">
        <w:rPr>
          <w:rFonts w:ascii="Verdana" w:hAnsi="Verdana"/>
          <w:color w:val="222222"/>
          <w:szCs w:val="21"/>
          <w:shd w:val="clear" w:color="auto" w:fill="FCFDFD"/>
        </w:rPr>
        <w:t>哈尔滨医科大学附属第四医院</w:t>
      </w:r>
      <w:r w:rsidRPr="00A54E9D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普外</w:t>
      </w:r>
      <w:proofErr w:type="gramStart"/>
      <w:r w:rsidRPr="00A54E9D">
        <w:rPr>
          <w:rFonts w:ascii="Verdana" w:hAnsi="Verdana"/>
          <w:color w:val="222222"/>
          <w:szCs w:val="21"/>
          <w:shd w:val="clear" w:color="auto" w:fill="FCFDFD"/>
        </w:rPr>
        <w:t>一</w:t>
      </w:r>
      <w:proofErr w:type="gramEnd"/>
      <w:r w:rsidRPr="00A54E9D">
        <w:rPr>
          <w:rFonts w:ascii="Verdana" w:hAnsi="Verdana"/>
          <w:color w:val="222222"/>
          <w:szCs w:val="21"/>
          <w:shd w:val="clear" w:color="auto" w:fill="FCFDFD"/>
        </w:rPr>
        <w:t>科</w:t>
      </w:r>
    </w:p>
    <w:p w:rsidR="00A54E9D" w:rsidRPr="00A54E9D" w:rsidRDefault="00A54E9D" w:rsidP="00A54E9D">
      <w:pPr>
        <w:ind w:firstLineChars="1000" w:firstLine="210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A54E9D">
        <w:rPr>
          <w:rFonts w:ascii="Verdana" w:hAnsi="Verdana" w:hint="eastAsia"/>
          <w:color w:val="222222"/>
          <w:szCs w:val="21"/>
          <w:shd w:val="clear" w:color="auto" w:fill="FCFDFD"/>
        </w:rPr>
        <w:t>张</w:t>
      </w:r>
      <w:proofErr w:type="gramStart"/>
      <w:r w:rsidRPr="00A54E9D">
        <w:rPr>
          <w:rFonts w:ascii="Verdana" w:hAnsi="Verdana" w:hint="eastAsia"/>
          <w:color w:val="222222"/>
          <w:szCs w:val="21"/>
          <w:shd w:val="clear" w:color="auto" w:fill="FCFDFD"/>
        </w:rPr>
        <w:t>浩</w:t>
      </w:r>
      <w:proofErr w:type="gramEnd"/>
      <w:r w:rsidRPr="00A54E9D">
        <w:rPr>
          <w:rFonts w:ascii="Verdana" w:hAnsi="Verdana" w:hint="eastAsia"/>
          <w:color w:val="222222"/>
          <w:szCs w:val="21"/>
          <w:shd w:val="clear" w:color="auto" w:fill="FCFDFD"/>
        </w:rPr>
        <w:t>鹏</w:t>
      </w:r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A54E9D" w:rsidRPr="00A54E9D" w:rsidRDefault="00A54E9D" w:rsidP="00A54E9D">
      <w:pPr>
        <w:spacing w:line="360" w:lineRule="auto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lastRenderedPageBreak/>
        <w:t>150001</w:t>
      </w:r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（2019年第2期2册）</w:t>
      </w:r>
    </w:p>
    <w:p w:rsidR="00A54E9D" w:rsidRPr="00A54E9D" w:rsidRDefault="00A54E9D" w:rsidP="00A54E9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0B683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37 533</w:t>
      </w:r>
    </w:p>
    <w:p w:rsidR="00A54E9D" w:rsidRPr="00A54E9D" w:rsidRDefault="00A54E9D" w:rsidP="00A54E9D">
      <w:pPr>
        <w:rPr>
          <w:rFonts w:ascii="Verdana" w:hAnsi="Verdana"/>
          <w:color w:val="222222"/>
          <w:szCs w:val="21"/>
          <w:shd w:val="clear" w:color="auto" w:fill="FCFDFD"/>
        </w:rPr>
      </w:pPr>
      <w:r w:rsidRPr="00A54E9D">
        <w:rPr>
          <w:rFonts w:ascii="Verdana" w:hAnsi="Verdana"/>
          <w:color w:val="222222"/>
          <w:szCs w:val="21"/>
          <w:shd w:val="clear" w:color="auto" w:fill="FCFDFD"/>
        </w:rPr>
        <w:t>黑龙江省哈尔滨市南岗区颐园街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37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A54E9D" w:rsidRPr="00A54E9D" w:rsidRDefault="00A54E9D" w:rsidP="00A54E9D">
      <w:pPr>
        <w:rPr>
          <w:rFonts w:ascii="Verdana" w:hAnsi="Verdana"/>
          <w:color w:val="222222"/>
          <w:szCs w:val="21"/>
          <w:shd w:val="clear" w:color="auto" w:fill="FCFDFD"/>
        </w:rPr>
      </w:pPr>
      <w:r w:rsidRPr="00A54E9D">
        <w:rPr>
          <w:rFonts w:ascii="Verdana" w:hAnsi="Verdana"/>
          <w:color w:val="222222"/>
          <w:szCs w:val="21"/>
          <w:shd w:val="clear" w:color="auto" w:fill="FCFDFD"/>
        </w:rPr>
        <w:t>哈尔滨医科大学附属第四医院</w:t>
      </w:r>
      <w:r w:rsidRPr="00A54E9D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A54E9D">
        <w:rPr>
          <w:rFonts w:ascii="Verdana" w:hAnsi="Verdana"/>
          <w:color w:val="222222"/>
          <w:szCs w:val="21"/>
          <w:shd w:val="clear" w:color="auto" w:fill="FCFDFD"/>
        </w:rPr>
        <w:t>普外科</w:t>
      </w:r>
    </w:p>
    <w:p w:rsidR="00A54E9D" w:rsidRPr="00A54E9D" w:rsidRDefault="00A54E9D" w:rsidP="00A54E9D">
      <w:pPr>
        <w:ind w:firstLineChars="1000" w:firstLine="210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>刘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明</w:t>
      </w:r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A54E9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医师（收）</w:t>
      </w:r>
    </w:p>
    <w:p w:rsidR="005628A7" w:rsidRDefault="005628A7" w:rsidP="005628A7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5628A7" w:rsidRDefault="005628A7" w:rsidP="005628A7">
      <w:pPr>
        <w:rPr>
          <w:rFonts w:asciiTheme="majorEastAsia" w:eastAsiaTheme="majorEastAsia" w:hAnsiTheme="majorEastAsia" w:hint="eastAsia"/>
          <w:color w:val="000000" w:themeColor="text1"/>
          <w:szCs w:val="21"/>
        </w:rPr>
      </w:pPr>
    </w:p>
    <w:p w:rsidR="005628A7" w:rsidRPr="009B6F6A" w:rsidRDefault="005628A7" w:rsidP="005628A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64000            （2019年第2期2册）</w:t>
      </w:r>
    </w:p>
    <w:p w:rsidR="005628A7" w:rsidRPr="009B6F6A" w:rsidRDefault="005628A7" w:rsidP="005628A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034 433</w:t>
      </w:r>
    </w:p>
    <w:p w:rsidR="005628A7" w:rsidRPr="009B6F6A" w:rsidRDefault="005628A7" w:rsidP="005628A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山东省烟台</w:t>
      </w:r>
      <w: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市</w:t>
      </w: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芝</w:t>
      </w:r>
      <w:proofErr w:type="gramStart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罘</w:t>
      </w:r>
      <w:proofErr w:type="gramEnd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区毓璜顶东路20号</w:t>
      </w:r>
    </w:p>
    <w:p w:rsidR="005628A7" w:rsidRPr="009B6F6A" w:rsidRDefault="005628A7" w:rsidP="005628A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山东省青岛大学附属烟台</w:t>
      </w:r>
      <w:proofErr w:type="gramStart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毓璜</w:t>
      </w:r>
      <w:proofErr w:type="gramEnd"/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顶医院</w:t>
      </w:r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628A7" w:rsidRPr="009B6F6A" w:rsidRDefault="005628A7" w:rsidP="005628A7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B6F6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呼吸内科</w:t>
      </w:r>
    </w:p>
    <w:p w:rsidR="005628A7" w:rsidRPr="009B6F6A" w:rsidRDefault="005628A7" w:rsidP="005628A7">
      <w:pPr>
        <w:ind w:firstLineChars="1100" w:firstLine="23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毛琦善</w:t>
      </w:r>
      <w:proofErr w:type="gramEnd"/>
      <w:r w:rsidRPr="009B6F6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5628A7" w:rsidRPr="005628A7" w:rsidRDefault="005628A7" w:rsidP="005628A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628A7" w:rsidRPr="005628A7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C0" w:rsidRDefault="008A24C0" w:rsidP="00333F35">
      <w:r>
        <w:separator/>
      </w:r>
    </w:p>
  </w:endnote>
  <w:endnote w:type="continuationSeparator" w:id="0">
    <w:p w:rsidR="008A24C0" w:rsidRDefault="008A24C0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C0" w:rsidRDefault="008A24C0" w:rsidP="00333F35">
      <w:r>
        <w:separator/>
      </w:r>
    </w:p>
  </w:footnote>
  <w:footnote w:type="continuationSeparator" w:id="0">
    <w:p w:rsidR="008A24C0" w:rsidRDefault="008A24C0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3444F"/>
    <w:rsid w:val="00042A0E"/>
    <w:rsid w:val="00052BDE"/>
    <w:rsid w:val="0006615E"/>
    <w:rsid w:val="000661E6"/>
    <w:rsid w:val="000742F4"/>
    <w:rsid w:val="000B6831"/>
    <w:rsid w:val="000D733E"/>
    <w:rsid w:val="000D7B1F"/>
    <w:rsid w:val="000F5453"/>
    <w:rsid w:val="00160DAE"/>
    <w:rsid w:val="001C701C"/>
    <w:rsid w:val="001E3D16"/>
    <w:rsid w:val="00297F98"/>
    <w:rsid w:val="002C1988"/>
    <w:rsid w:val="00302047"/>
    <w:rsid w:val="00333F35"/>
    <w:rsid w:val="003564ED"/>
    <w:rsid w:val="00402939"/>
    <w:rsid w:val="0043283F"/>
    <w:rsid w:val="00446F92"/>
    <w:rsid w:val="004B6EA3"/>
    <w:rsid w:val="004F50DE"/>
    <w:rsid w:val="00543126"/>
    <w:rsid w:val="005558B0"/>
    <w:rsid w:val="00561FA6"/>
    <w:rsid w:val="005628A7"/>
    <w:rsid w:val="0059210B"/>
    <w:rsid w:val="005A6618"/>
    <w:rsid w:val="005B0C8E"/>
    <w:rsid w:val="005D36F7"/>
    <w:rsid w:val="005E13ED"/>
    <w:rsid w:val="005E5609"/>
    <w:rsid w:val="005F30B3"/>
    <w:rsid w:val="00600E07"/>
    <w:rsid w:val="00606449"/>
    <w:rsid w:val="0061120A"/>
    <w:rsid w:val="0062512B"/>
    <w:rsid w:val="006335C5"/>
    <w:rsid w:val="00670C62"/>
    <w:rsid w:val="0067631F"/>
    <w:rsid w:val="0069108E"/>
    <w:rsid w:val="00696742"/>
    <w:rsid w:val="006D72C5"/>
    <w:rsid w:val="007655CE"/>
    <w:rsid w:val="00794C1D"/>
    <w:rsid w:val="007B09B3"/>
    <w:rsid w:val="00803050"/>
    <w:rsid w:val="00806384"/>
    <w:rsid w:val="0081705C"/>
    <w:rsid w:val="00891890"/>
    <w:rsid w:val="0089382E"/>
    <w:rsid w:val="008953B5"/>
    <w:rsid w:val="00896434"/>
    <w:rsid w:val="008A24C0"/>
    <w:rsid w:val="008A61A8"/>
    <w:rsid w:val="008C13BD"/>
    <w:rsid w:val="008C168A"/>
    <w:rsid w:val="008D6C90"/>
    <w:rsid w:val="008F22E9"/>
    <w:rsid w:val="0093398B"/>
    <w:rsid w:val="00950C0E"/>
    <w:rsid w:val="009878BC"/>
    <w:rsid w:val="009A558A"/>
    <w:rsid w:val="009B6F6A"/>
    <w:rsid w:val="009C369A"/>
    <w:rsid w:val="009D3AF6"/>
    <w:rsid w:val="00A1389D"/>
    <w:rsid w:val="00A3551B"/>
    <w:rsid w:val="00A433F5"/>
    <w:rsid w:val="00A443C4"/>
    <w:rsid w:val="00A50D2E"/>
    <w:rsid w:val="00A54E9D"/>
    <w:rsid w:val="00A71456"/>
    <w:rsid w:val="00A7300D"/>
    <w:rsid w:val="00A76A28"/>
    <w:rsid w:val="00A867E9"/>
    <w:rsid w:val="00AA24F4"/>
    <w:rsid w:val="00B14B65"/>
    <w:rsid w:val="00B57A86"/>
    <w:rsid w:val="00BD202E"/>
    <w:rsid w:val="00BF1D18"/>
    <w:rsid w:val="00C05958"/>
    <w:rsid w:val="00C2054E"/>
    <w:rsid w:val="00C57411"/>
    <w:rsid w:val="00CB61DD"/>
    <w:rsid w:val="00CD604B"/>
    <w:rsid w:val="00CE6D3E"/>
    <w:rsid w:val="00CF1C4F"/>
    <w:rsid w:val="00D129F4"/>
    <w:rsid w:val="00E833DE"/>
    <w:rsid w:val="00E932F6"/>
    <w:rsid w:val="00E97FB4"/>
    <w:rsid w:val="00EB76C0"/>
    <w:rsid w:val="00F32877"/>
    <w:rsid w:val="00F57F71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  <w:style w:type="character" w:styleId="a5">
    <w:name w:val="footnote reference"/>
    <w:basedOn w:val="a0"/>
    <w:uiPriority w:val="99"/>
    <w:semiHidden/>
    <w:rsid w:val="00794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03A2-AC0D-4F28-B118-A1BF004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8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</cp:lastModifiedBy>
  <cp:revision>10</cp:revision>
  <cp:lastPrinted>2019-02-14T02:23:00Z</cp:lastPrinted>
  <dcterms:created xsi:type="dcterms:W3CDTF">2019-02-14T02:12:00Z</dcterms:created>
  <dcterms:modified xsi:type="dcterms:W3CDTF">2019-02-14T05:14:00Z</dcterms:modified>
</cp:coreProperties>
</file>